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3A673" w14:textId="152F5AA2" w:rsidR="004C0332" w:rsidRDefault="004C0332" w:rsidP="004C033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61285C">
        <w:rPr>
          <w:sz w:val="20"/>
          <w:szCs w:val="20"/>
        </w:rPr>
        <w:t>2</w:t>
      </w:r>
    </w:p>
    <w:p w14:paraId="1D656C16" w14:textId="04A4E3F7" w:rsidR="004C0332" w:rsidRDefault="004C0332" w:rsidP="004C0332">
      <w:pPr>
        <w:jc w:val="center"/>
        <w:rPr>
          <w:b/>
        </w:rPr>
      </w:pPr>
      <w:r>
        <w:rPr>
          <w:b/>
        </w:rPr>
        <w:t>FORMULARZ   CENOWY</w:t>
      </w:r>
    </w:p>
    <w:p w14:paraId="56F04775" w14:textId="77777777" w:rsidR="004C0332" w:rsidRDefault="004C0332" w:rsidP="004C0332">
      <w:pPr>
        <w:rPr>
          <w:sz w:val="16"/>
          <w:szCs w:val="16"/>
        </w:rPr>
      </w:pPr>
    </w:p>
    <w:tbl>
      <w:tblPr>
        <w:tblW w:w="154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975"/>
        <w:gridCol w:w="1278"/>
        <w:gridCol w:w="1131"/>
        <w:gridCol w:w="1235"/>
        <w:gridCol w:w="1079"/>
        <w:gridCol w:w="2161"/>
        <w:gridCol w:w="1762"/>
        <w:gridCol w:w="1304"/>
        <w:gridCol w:w="964"/>
        <w:gridCol w:w="1019"/>
      </w:tblGrid>
      <w:tr w:rsidR="004C0332" w14:paraId="6333F77E" w14:textId="77777777" w:rsidTr="0029615C">
        <w:trPr>
          <w:trHeight w:val="81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AF22792" w14:textId="77777777" w:rsidR="004C0332" w:rsidRDefault="004C0332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p</w:t>
            </w:r>
            <w:proofErr w:type="spellEnd"/>
          </w:p>
          <w:p w14:paraId="16E5049A" w14:textId="77777777" w:rsidR="004C0332" w:rsidRDefault="004C03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AEE4562" w14:textId="77777777" w:rsidR="004C0332" w:rsidRDefault="004C0332">
            <w:pPr>
              <w:jc w:val="both"/>
              <w:rPr>
                <w:sz w:val="20"/>
                <w:szCs w:val="20"/>
              </w:rPr>
            </w:pPr>
          </w:p>
          <w:p w14:paraId="51E8BEB5" w14:textId="77777777" w:rsidR="004C0332" w:rsidRDefault="004C03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wykonania robót</w:t>
            </w:r>
          </w:p>
          <w:p w14:paraId="68E8F434" w14:textId="77777777" w:rsidR="004C0332" w:rsidRDefault="004C03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BED4F8C" w14:textId="77777777" w:rsidR="004C0332" w:rsidRDefault="004C03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Rysunek </w:t>
            </w:r>
          </w:p>
          <w:p w14:paraId="6A1193D6" w14:textId="77777777" w:rsidR="004C0332" w:rsidRDefault="004C0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wymiarami</w:t>
            </w:r>
          </w:p>
          <w:p w14:paraId="3F615AC0" w14:textId="77777777" w:rsidR="004C0332" w:rsidRDefault="004C0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larki</w:t>
            </w:r>
          </w:p>
          <w:p w14:paraId="6DB59967" w14:textId="77777777" w:rsidR="004C0332" w:rsidRDefault="004C03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zxHz</w:t>
            </w:r>
            <w:proofErr w:type="spellEnd"/>
            <w:r>
              <w:rPr>
                <w:b/>
                <w:sz w:val="20"/>
                <w:szCs w:val="20"/>
              </w:rPr>
              <w:t xml:space="preserve"> [mm]</w:t>
            </w:r>
          </w:p>
          <w:p w14:paraId="14E341B5" w14:textId="4C9B99FF" w:rsidR="002F665A" w:rsidRDefault="002F66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świetle muru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D5C7AF1" w14:textId="77777777" w:rsidR="004C0332" w:rsidRDefault="004C03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./</w:t>
            </w:r>
            <w:proofErr w:type="spellStart"/>
            <w:r>
              <w:rPr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FE5669D" w14:textId="77777777" w:rsidR="004C0332" w:rsidRDefault="004C0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stolarki</w:t>
            </w:r>
          </w:p>
          <w:p w14:paraId="6E9E60A3" w14:textId="77777777" w:rsidR="004C0332" w:rsidRDefault="004C033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[zł]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EE319E" w14:textId="77777777" w:rsidR="004C0332" w:rsidRDefault="004C0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montażu stolarki </w:t>
            </w:r>
          </w:p>
          <w:p w14:paraId="68F26385" w14:textId="77777777" w:rsidR="004C0332" w:rsidRDefault="004C0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[zł]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5E0DF73" w14:textId="77777777" w:rsidR="004C0332" w:rsidRDefault="004C0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wymiany podokiennika zewnętrznego z blachy ocynkowanej</w:t>
            </w:r>
          </w:p>
          <w:p w14:paraId="0EE91B78" w14:textId="77777777" w:rsidR="004C0332" w:rsidRDefault="004C0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[zł]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FCF7228" w14:textId="77777777" w:rsidR="004C0332" w:rsidRDefault="004C0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wymiany podokiennika wewnętrznego </w:t>
            </w:r>
          </w:p>
          <w:p w14:paraId="745B3EC5" w14:textId="77777777" w:rsidR="004C0332" w:rsidRDefault="00BE1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ewnianego</w:t>
            </w:r>
          </w:p>
          <w:p w14:paraId="6B840E64" w14:textId="77777777" w:rsidR="004C0332" w:rsidRDefault="004C033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[zł]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428F1DD" w14:textId="77777777" w:rsidR="004C0332" w:rsidRDefault="004C0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razem kol. 5+6+7+8</w:t>
            </w:r>
          </w:p>
          <w:p w14:paraId="71D37589" w14:textId="77777777" w:rsidR="004C0332" w:rsidRDefault="004C033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etto [zł]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8510932" w14:textId="77777777" w:rsidR="004C0332" w:rsidRDefault="004C0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atek VAT</w:t>
            </w:r>
          </w:p>
          <w:p w14:paraId="37DAA9E4" w14:textId="77777777" w:rsidR="004C0332" w:rsidRDefault="004C0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kol. 9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AB46ACA" w14:textId="77777777" w:rsidR="004C0332" w:rsidRDefault="004C0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razem</w:t>
            </w:r>
          </w:p>
          <w:p w14:paraId="5671B4DA" w14:textId="77777777" w:rsidR="004C0332" w:rsidRDefault="004C033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. 9+10</w:t>
            </w:r>
          </w:p>
        </w:tc>
      </w:tr>
      <w:tr w:rsidR="004C0332" w14:paraId="76A5C841" w14:textId="77777777" w:rsidTr="0029615C">
        <w:trPr>
          <w:trHeight w:val="274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BAA96FB" w14:textId="77777777" w:rsidR="004C0332" w:rsidRDefault="004C0332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A6EFED7" w14:textId="77777777" w:rsidR="004C0332" w:rsidRDefault="004C033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F3347E9" w14:textId="77777777" w:rsidR="004C0332" w:rsidRDefault="004C0332">
            <w:pPr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D5A8C42" w14:textId="77777777" w:rsidR="004C0332" w:rsidRDefault="004C0332">
            <w:pPr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5C3BF48" w14:textId="77777777" w:rsidR="004C0332" w:rsidRDefault="004C033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18DF803" w14:textId="77777777" w:rsidR="004C0332" w:rsidRDefault="004C03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70502D" w14:textId="77777777" w:rsidR="004C0332" w:rsidRDefault="004C03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5C093F6" w14:textId="77777777" w:rsidR="004C0332" w:rsidRDefault="004C0332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7F8EE07" w14:textId="77777777" w:rsidR="004C0332" w:rsidRDefault="004C0332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3D05C15" w14:textId="77777777" w:rsidR="004C0332" w:rsidRDefault="004C0332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B696DCA" w14:textId="77777777" w:rsidR="004C0332" w:rsidRDefault="004C0332">
            <w:pPr>
              <w:rPr>
                <w:sz w:val="20"/>
                <w:szCs w:val="20"/>
              </w:rPr>
            </w:pPr>
          </w:p>
        </w:tc>
      </w:tr>
      <w:tr w:rsidR="004C0332" w14:paraId="58D855C6" w14:textId="77777777" w:rsidTr="0029615C">
        <w:tc>
          <w:tcPr>
            <w:tcW w:w="49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10058B4" w14:textId="77777777" w:rsidR="004C0332" w:rsidRDefault="004C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557CB3C" w14:textId="77777777" w:rsidR="004C0332" w:rsidRDefault="004C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41C681B" w14:textId="77777777" w:rsidR="004C0332" w:rsidRDefault="004C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0D2AD33" w14:textId="77777777" w:rsidR="004C0332" w:rsidRDefault="004C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D4B4BC1" w14:textId="77777777" w:rsidR="004C0332" w:rsidRDefault="004C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CA5F6DD" w14:textId="77777777" w:rsidR="004C0332" w:rsidRDefault="004C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5FC6EA0" w14:textId="77777777" w:rsidR="004C0332" w:rsidRDefault="004C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6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02CD129" w14:textId="77777777" w:rsidR="004C0332" w:rsidRDefault="004C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260CDFD" w14:textId="77777777" w:rsidR="004C0332" w:rsidRDefault="004C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6CB3050" w14:textId="77777777" w:rsidR="004C0332" w:rsidRDefault="004C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1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C0938E5" w14:textId="77777777" w:rsidR="004C0332" w:rsidRDefault="004C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C0332" w14:paraId="63F75F9E" w14:textId="77777777" w:rsidTr="0029615C">
        <w:trPr>
          <w:trHeight w:val="48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69B0" w14:textId="77777777" w:rsidR="004C0332" w:rsidRPr="00F47372" w:rsidRDefault="006940C0" w:rsidP="00D952B8">
            <w:pPr>
              <w:spacing w:line="600" w:lineRule="auto"/>
              <w:jc w:val="both"/>
              <w:rPr>
                <w:b/>
                <w:bCs/>
                <w:sz w:val="20"/>
                <w:szCs w:val="20"/>
              </w:rPr>
            </w:pPr>
            <w:r w:rsidRPr="00F4737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8032" w14:textId="07B1AE7B" w:rsidR="004C0332" w:rsidRPr="00F47372" w:rsidRDefault="004C0332" w:rsidP="00D952B8">
            <w:pPr>
              <w:spacing w:line="600" w:lineRule="auto"/>
              <w:rPr>
                <w:b/>
                <w:bCs/>
                <w:sz w:val="20"/>
                <w:szCs w:val="20"/>
              </w:rPr>
            </w:pPr>
            <w:r w:rsidRPr="00F47372">
              <w:rPr>
                <w:b/>
                <w:bCs/>
                <w:sz w:val="20"/>
                <w:szCs w:val="20"/>
              </w:rPr>
              <w:t xml:space="preserve">ul. </w:t>
            </w:r>
            <w:r w:rsidR="00D952B8">
              <w:rPr>
                <w:b/>
                <w:bCs/>
                <w:sz w:val="20"/>
                <w:szCs w:val="20"/>
              </w:rPr>
              <w:t>Okrzei 11</w:t>
            </w:r>
            <w:r w:rsidR="00F47372" w:rsidRPr="00F47372">
              <w:rPr>
                <w:b/>
                <w:bCs/>
                <w:sz w:val="20"/>
                <w:szCs w:val="20"/>
              </w:rPr>
              <w:t xml:space="preserve"> m </w:t>
            </w:r>
            <w:r w:rsidR="002765F9">
              <w:rPr>
                <w:b/>
                <w:bCs/>
                <w:sz w:val="20"/>
                <w:szCs w:val="20"/>
              </w:rPr>
              <w:t>1</w:t>
            </w:r>
            <w:r w:rsidR="00D952B8">
              <w:rPr>
                <w:b/>
                <w:bCs/>
                <w:sz w:val="20"/>
                <w:szCs w:val="20"/>
              </w:rPr>
              <w:t>1</w:t>
            </w:r>
            <w:r w:rsidR="002765F9">
              <w:rPr>
                <w:b/>
                <w:bCs/>
                <w:sz w:val="20"/>
                <w:szCs w:val="20"/>
              </w:rPr>
              <w:t>A</w:t>
            </w:r>
          </w:p>
          <w:p w14:paraId="5050D05C" w14:textId="77777777" w:rsidR="004C0332" w:rsidRPr="00F47372" w:rsidRDefault="004C0332" w:rsidP="00D952B8">
            <w:pPr>
              <w:spacing w:line="60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7563D3A" w14:textId="00DD8BFF" w:rsidR="004C0332" w:rsidRPr="00F47372" w:rsidRDefault="002F665A" w:rsidP="00D952B8">
            <w:pPr>
              <w:spacing w:line="6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0x10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277B1CF" w14:textId="0C269969" w:rsidR="004C0332" w:rsidRPr="00F47372" w:rsidRDefault="00D952B8" w:rsidP="00D952B8">
            <w:pPr>
              <w:spacing w:line="6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ED46F0" w14:textId="77777777" w:rsidR="004C0332" w:rsidRDefault="004C0332" w:rsidP="00D952B8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C73EE1" w14:textId="77777777" w:rsidR="004C0332" w:rsidRDefault="004C0332" w:rsidP="00D952B8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C40179" w14:textId="77777777" w:rsidR="004C0332" w:rsidRDefault="004C0332" w:rsidP="00D952B8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796097" w14:textId="77777777" w:rsidR="004C0332" w:rsidRDefault="004C0332" w:rsidP="00D952B8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47B4E55" w14:textId="77777777" w:rsidR="004C0332" w:rsidRDefault="004C0332" w:rsidP="00D952B8">
            <w:pPr>
              <w:spacing w:line="60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78E5AD" w14:textId="77777777" w:rsidR="004C0332" w:rsidRDefault="004C0332" w:rsidP="00D952B8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0FECAD" w14:textId="77777777" w:rsidR="004C0332" w:rsidRDefault="004C0332" w:rsidP="00D952B8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</w:tr>
      <w:tr w:rsidR="00ED494D" w14:paraId="162AC9E7" w14:textId="77777777" w:rsidTr="0029615C">
        <w:trPr>
          <w:trHeight w:val="48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9E0" w14:textId="22609204" w:rsidR="00ED494D" w:rsidRPr="00F47372" w:rsidRDefault="00ED494D" w:rsidP="00ED494D">
            <w:pPr>
              <w:spacing w:line="60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9FB0" w14:textId="2ACA30FB" w:rsidR="00ED494D" w:rsidRPr="00F47372" w:rsidRDefault="00ED494D" w:rsidP="00ED494D">
            <w:pPr>
              <w:spacing w:line="6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Okrzei 18 m3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97D955" w14:textId="0C1D0142" w:rsidR="00ED494D" w:rsidRPr="00F47372" w:rsidRDefault="002F665A" w:rsidP="00ED494D">
            <w:pPr>
              <w:spacing w:line="6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0x15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798D23" w14:textId="29C5C887" w:rsidR="00ED494D" w:rsidRDefault="00ED494D" w:rsidP="00ED494D">
            <w:pPr>
              <w:spacing w:line="6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2849E9" w14:textId="77777777" w:rsidR="00ED494D" w:rsidRDefault="00ED494D" w:rsidP="00ED494D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A85374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963A84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4FCEB2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B935FE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591503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87CF5C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</w:tr>
      <w:tr w:rsidR="00ED494D" w14:paraId="6E76F5D6" w14:textId="77777777" w:rsidTr="0029615C">
        <w:trPr>
          <w:trHeight w:val="48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0AAC" w14:textId="1FC73BB0" w:rsidR="00ED494D" w:rsidRPr="00F47372" w:rsidRDefault="00ED494D" w:rsidP="00ED494D">
            <w:pPr>
              <w:spacing w:line="60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4563" w14:textId="03FFC75E" w:rsidR="00ED494D" w:rsidRPr="00ED494D" w:rsidRDefault="00ED494D" w:rsidP="00ED494D">
            <w:pPr>
              <w:spacing w:line="600" w:lineRule="auto"/>
              <w:rPr>
                <w:b/>
                <w:bCs/>
                <w:sz w:val="20"/>
                <w:szCs w:val="20"/>
              </w:rPr>
            </w:pPr>
            <w:r w:rsidRPr="00ED494D">
              <w:rPr>
                <w:b/>
                <w:bCs/>
                <w:sz w:val="20"/>
                <w:szCs w:val="20"/>
              </w:rPr>
              <w:t>ul. Okrzei 20 m4b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16BA84" w14:textId="3EC62411" w:rsidR="00ED494D" w:rsidRPr="00ED494D" w:rsidRDefault="002F665A" w:rsidP="00ED494D">
            <w:pPr>
              <w:spacing w:line="6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x15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FDFB60" w14:textId="62C75F43" w:rsidR="00ED494D" w:rsidRPr="00ED494D" w:rsidRDefault="00125807" w:rsidP="00ED494D">
            <w:pPr>
              <w:spacing w:line="6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A145CD" w14:textId="77777777" w:rsidR="00ED494D" w:rsidRDefault="00ED494D" w:rsidP="00ED494D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FFAC40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7FCE4C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19F22E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6CADDE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571D2C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07272F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</w:tr>
      <w:tr w:rsidR="00ED494D" w14:paraId="2842018E" w14:textId="77777777" w:rsidTr="0029615C">
        <w:trPr>
          <w:trHeight w:val="48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0A0B" w14:textId="55BADB8E" w:rsidR="00ED494D" w:rsidRPr="00F47372" w:rsidRDefault="00ED494D" w:rsidP="00ED494D">
            <w:pPr>
              <w:spacing w:line="60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FF71" w14:textId="40C98F7E" w:rsidR="00ED494D" w:rsidRPr="00F47372" w:rsidRDefault="00ED494D" w:rsidP="00ED494D">
            <w:pPr>
              <w:spacing w:line="6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Okrzei 15 m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E97BC6" w14:textId="247B8E06" w:rsidR="00ED494D" w:rsidRPr="00F47372" w:rsidRDefault="002F665A" w:rsidP="00ED494D">
            <w:pPr>
              <w:spacing w:line="6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x12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3E4015" w14:textId="0A979F52" w:rsidR="00ED494D" w:rsidRPr="00F47372" w:rsidRDefault="00ED494D" w:rsidP="00ED494D">
            <w:pPr>
              <w:spacing w:line="6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2D47B6" w14:textId="77777777" w:rsidR="00ED494D" w:rsidRDefault="00ED494D" w:rsidP="00ED494D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24E20A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007A11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57AF3F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EAF241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5C96E2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152BE6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</w:tr>
      <w:tr w:rsidR="00ED494D" w14:paraId="39C6410D" w14:textId="77777777" w:rsidTr="0029615C">
        <w:trPr>
          <w:trHeight w:val="48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69E3" w14:textId="32CAB4DF" w:rsidR="00ED494D" w:rsidRPr="00F47372" w:rsidRDefault="00ED494D" w:rsidP="00ED494D">
            <w:pPr>
              <w:spacing w:line="60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12D0" w14:textId="04E7B585" w:rsidR="00ED494D" w:rsidRPr="00F47372" w:rsidRDefault="00ED494D" w:rsidP="00ED494D">
            <w:pPr>
              <w:spacing w:line="6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Sienkiewicza 15 m 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B89E63" w14:textId="10E4D840" w:rsidR="00ED494D" w:rsidRPr="00F47372" w:rsidRDefault="00ED494D" w:rsidP="00ED494D">
            <w:pPr>
              <w:spacing w:line="6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0x15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A11A39" w14:textId="326922D2" w:rsidR="00ED494D" w:rsidRPr="00F47372" w:rsidRDefault="00ED494D" w:rsidP="00ED494D">
            <w:pPr>
              <w:spacing w:line="6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77E9E1" w14:textId="77777777" w:rsidR="00ED494D" w:rsidRDefault="00ED494D" w:rsidP="00ED494D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54292B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BC1496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6EA0A6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15D833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13D27B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7E63C5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</w:tr>
      <w:tr w:rsidR="00ED494D" w14:paraId="273B57DF" w14:textId="77777777" w:rsidTr="0029615C">
        <w:trPr>
          <w:trHeight w:val="48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125C" w14:textId="29C12BAB" w:rsidR="00ED494D" w:rsidRPr="00F47372" w:rsidRDefault="00ED494D" w:rsidP="00ED494D">
            <w:pPr>
              <w:spacing w:line="60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3D25" w14:textId="3117B539" w:rsidR="00ED494D" w:rsidRPr="00F47372" w:rsidRDefault="00ED494D" w:rsidP="00ED494D">
            <w:pPr>
              <w:spacing w:line="6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Sienkiewicza 15 m 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779998" w14:textId="3EAD88A9" w:rsidR="00ED494D" w:rsidRPr="00F47372" w:rsidRDefault="00ED494D" w:rsidP="00ED494D">
            <w:pPr>
              <w:spacing w:line="6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0x15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4C3E4D" w14:textId="1C905B99" w:rsidR="00ED494D" w:rsidRPr="00F47372" w:rsidRDefault="00ED494D" w:rsidP="00ED494D">
            <w:pPr>
              <w:spacing w:line="6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FEE0E6" w14:textId="77777777" w:rsidR="00ED494D" w:rsidRDefault="00ED494D" w:rsidP="00ED494D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0691A1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0D7833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C90489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BFDB9B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588900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8C879D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</w:tr>
      <w:tr w:rsidR="00ED494D" w14:paraId="5D86609E" w14:textId="77777777" w:rsidTr="0029615C">
        <w:trPr>
          <w:trHeight w:val="48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F787" w14:textId="2407DB08" w:rsidR="00ED494D" w:rsidRDefault="00ED494D" w:rsidP="00ED494D">
            <w:pPr>
              <w:spacing w:line="60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B2F5" w14:textId="75902518" w:rsidR="00ED494D" w:rsidRDefault="00ED494D" w:rsidP="00ED494D">
            <w:pPr>
              <w:spacing w:line="6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Sienkiewicza 32A m 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EF54B1" w14:textId="68291BD9" w:rsidR="00ED494D" w:rsidRPr="00F47372" w:rsidRDefault="002F665A" w:rsidP="00ED494D">
            <w:pPr>
              <w:spacing w:line="6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x 16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90F585" w14:textId="73947B66" w:rsidR="00ED494D" w:rsidRDefault="002F665A" w:rsidP="00ED494D">
            <w:pPr>
              <w:spacing w:line="6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27ECBF" w14:textId="77777777" w:rsidR="00ED494D" w:rsidRDefault="00ED494D" w:rsidP="00ED494D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B237EC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183F16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390D7A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C6DD08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1A6255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3B3C55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</w:tr>
      <w:tr w:rsidR="002F665A" w14:paraId="6CE1245E" w14:textId="77777777" w:rsidTr="0029615C">
        <w:trPr>
          <w:trHeight w:val="48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B75" w14:textId="1CD4CDA9" w:rsidR="002F665A" w:rsidRDefault="002F665A" w:rsidP="00ED494D">
            <w:pPr>
              <w:spacing w:line="60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A21A" w14:textId="13590341" w:rsidR="002F665A" w:rsidRDefault="002F665A" w:rsidP="00ED494D">
            <w:pPr>
              <w:spacing w:line="6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Sienkiewicza 32A m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137492" w14:textId="680ACB9B" w:rsidR="002F665A" w:rsidRPr="00F47372" w:rsidRDefault="002F665A" w:rsidP="00ED494D">
            <w:pPr>
              <w:spacing w:line="6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x15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6BD691" w14:textId="224EF3EA" w:rsidR="002F665A" w:rsidRDefault="002F665A" w:rsidP="00ED494D">
            <w:pPr>
              <w:spacing w:line="6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131DC4" w14:textId="77777777" w:rsidR="002F665A" w:rsidRDefault="002F665A" w:rsidP="00ED494D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69BEAC" w14:textId="77777777" w:rsidR="002F665A" w:rsidRDefault="002F665A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C4977D" w14:textId="77777777" w:rsidR="002F665A" w:rsidRDefault="002F665A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F4696F" w14:textId="77777777" w:rsidR="002F665A" w:rsidRDefault="002F665A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7D84B1" w14:textId="77777777" w:rsidR="002F665A" w:rsidRDefault="002F665A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584B13" w14:textId="77777777" w:rsidR="002F665A" w:rsidRDefault="002F665A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44EA67" w14:textId="77777777" w:rsidR="002F665A" w:rsidRDefault="002F665A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</w:tr>
      <w:tr w:rsidR="00ED494D" w14:paraId="695999D3" w14:textId="77777777" w:rsidTr="0029615C">
        <w:trPr>
          <w:trHeight w:val="48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E71E" w14:textId="52C2AC78" w:rsidR="00ED494D" w:rsidRDefault="002F665A" w:rsidP="00ED494D">
            <w:pPr>
              <w:spacing w:line="60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4FE1" w14:textId="528A28AF" w:rsidR="00ED494D" w:rsidRDefault="00ED494D" w:rsidP="00ED494D">
            <w:pPr>
              <w:spacing w:line="6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Okrzei 15 m13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712675" w14:textId="76F12992" w:rsidR="00ED494D" w:rsidRPr="00F47372" w:rsidRDefault="002F665A" w:rsidP="00ED494D">
            <w:pPr>
              <w:spacing w:line="6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0x10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DD276E" w14:textId="6A27EE6E" w:rsidR="00ED494D" w:rsidRDefault="00ED494D" w:rsidP="00ED494D">
            <w:pPr>
              <w:spacing w:line="6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3E6108" w14:textId="77777777" w:rsidR="00ED494D" w:rsidRDefault="00ED494D" w:rsidP="00ED494D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1D40FA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52A530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9811A2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E93C9B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C6EE75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B6EAC7" w14:textId="77777777" w:rsidR="00ED494D" w:rsidRDefault="00ED494D" w:rsidP="00ED494D">
            <w:pPr>
              <w:spacing w:line="600" w:lineRule="auto"/>
              <w:jc w:val="both"/>
              <w:rPr>
                <w:sz w:val="20"/>
                <w:szCs w:val="20"/>
              </w:rPr>
            </w:pPr>
          </w:p>
        </w:tc>
      </w:tr>
      <w:tr w:rsidR="00ED494D" w14:paraId="2D29944D" w14:textId="77777777" w:rsidTr="0029615C">
        <w:trPr>
          <w:trHeight w:val="396"/>
        </w:trPr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12E3" w14:textId="7D72C9F7" w:rsidR="00ED494D" w:rsidRDefault="00ED494D" w:rsidP="00ED494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GÓŁEM WARTOŚĆ rok 20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3E0C" w14:textId="7A591C4A" w:rsidR="00ED494D" w:rsidRDefault="00ED494D" w:rsidP="00ED4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5807">
              <w:rPr>
                <w:sz w:val="20"/>
                <w:szCs w:val="20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12F2" w14:textId="77777777" w:rsidR="00ED494D" w:rsidRDefault="00ED494D" w:rsidP="00ED4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DC9" w14:textId="77777777" w:rsidR="00ED494D" w:rsidRDefault="00ED494D" w:rsidP="00ED4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82D7" w14:textId="77777777" w:rsidR="00ED494D" w:rsidRDefault="00ED494D" w:rsidP="00ED4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3C22" w14:textId="77777777" w:rsidR="00ED494D" w:rsidRDefault="00ED494D" w:rsidP="00ED4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CFE0" w14:textId="77777777" w:rsidR="00ED494D" w:rsidRDefault="00ED494D" w:rsidP="00ED49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9106" w14:textId="77777777" w:rsidR="00ED494D" w:rsidRDefault="00ED494D" w:rsidP="00ED49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8C6A" w14:textId="77777777" w:rsidR="00ED494D" w:rsidRDefault="00ED494D" w:rsidP="00ED494D">
            <w:pPr>
              <w:jc w:val="both"/>
              <w:rPr>
                <w:sz w:val="20"/>
                <w:szCs w:val="20"/>
              </w:rPr>
            </w:pPr>
          </w:p>
        </w:tc>
      </w:tr>
    </w:tbl>
    <w:p w14:paraId="2F2B26FD" w14:textId="77777777" w:rsidR="004C0332" w:rsidRDefault="004C0332" w:rsidP="004C0332">
      <w:pPr>
        <w:rPr>
          <w:b/>
          <w:u w:val="single"/>
        </w:rPr>
      </w:pPr>
    </w:p>
    <w:p w14:paraId="08173378" w14:textId="77777777" w:rsidR="0051141F" w:rsidRDefault="0051141F" w:rsidP="004C0332">
      <w:pPr>
        <w:rPr>
          <w:sz w:val="20"/>
          <w:szCs w:val="20"/>
        </w:rPr>
      </w:pPr>
    </w:p>
    <w:p w14:paraId="7D1E2E46" w14:textId="77777777" w:rsidR="00C7130D" w:rsidRDefault="00C7130D" w:rsidP="004C0332">
      <w:pPr>
        <w:rPr>
          <w:sz w:val="20"/>
          <w:szCs w:val="20"/>
        </w:rPr>
      </w:pPr>
    </w:p>
    <w:p w14:paraId="09E22FAA" w14:textId="77777777" w:rsidR="004C0332" w:rsidRDefault="004C0332" w:rsidP="004C03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                                                                                                                                                                     ..................................................................................................</w:t>
      </w:r>
    </w:p>
    <w:p w14:paraId="454B4687" w14:textId="77777777" w:rsidR="006940C0" w:rsidRDefault="004C0332" w:rsidP="00670C59">
      <w:pPr>
        <w:ind w:left="360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 xml:space="preserve">(miejscowość i data)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iCs/>
          <w:sz w:val="20"/>
          <w:szCs w:val="20"/>
        </w:rPr>
        <w:t>(podpis i pieczęć upoważnionego przedstawiciela wykonawcy)</w:t>
      </w:r>
    </w:p>
    <w:p w14:paraId="73DD849A" w14:textId="77777777" w:rsidR="00D52D7B" w:rsidRPr="00D52D7B" w:rsidRDefault="00E628F4" w:rsidP="00E628F4">
      <w:pPr>
        <w:rPr>
          <w:sz w:val="16"/>
          <w:szCs w:val="16"/>
        </w:rPr>
      </w:pPr>
      <w:r>
        <w:rPr>
          <w:sz w:val="16"/>
          <w:szCs w:val="16"/>
        </w:rPr>
        <w:t xml:space="preserve">/podpis i pieczęć upoważnionego przedstawiciela wykonawcy/   </w:t>
      </w:r>
    </w:p>
    <w:sectPr w:rsidR="00D52D7B" w:rsidRPr="00D52D7B" w:rsidSect="0051141F">
      <w:footerReference w:type="default" r:id="rId7"/>
      <w:pgSz w:w="16838" w:h="11906" w:orient="landscape"/>
      <w:pgMar w:top="68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D5DAD" w14:textId="77777777" w:rsidR="001557E3" w:rsidRDefault="001557E3" w:rsidP="00B266EA">
      <w:r>
        <w:separator/>
      </w:r>
    </w:p>
  </w:endnote>
  <w:endnote w:type="continuationSeparator" w:id="0">
    <w:p w14:paraId="42A7C770" w14:textId="77777777" w:rsidR="001557E3" w:rsidRDefault="001557E3" w:rsidP="00B2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5040" w14:textId="77777777" w:rsidR="00BE1E7A" w:rsidRDefault="00BE1E7A">
    <w:pPr>
      <w:pStyle w:val="Stopka"/>
      <w:jc w:val="right"/>
      <w:rPr>
        <w:rFonts w:asciiTheme="majorHAnsi" w:hAnsiTheme="majorHAnsi"/>
        <w:sz w:val="28"/>
        <w:szCs w:val="28"/>
      </w:rPr>
    </w:pPr>
  </w:p>
  <w:p w14:paraId="504AA760" w14:textId="77777777" w:rsidR="00BE1E7A" w:rsidRDefault="00BE1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05953" w14:textId="77777777" w:rsidR="001557E3" w:rsidRDefault="001557E3" w:rsidP="00B266EA">
      <w:r>
        <w:separator/>
      </w:r>
    </w:p>
  </w:footnote>
  <w:footnote w:type="continuationSeparator" w:id="0">
    <w:p w14:paraId="1CF0B2F2" w14:textId="77777777" w:rsidR="001557E3" w:rsidRDefault="001557E3" w:rsidP="00B26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DE"/>
    <w:rsid w:val="000004DD"/>
    <w:rsid w:val="00000ACA"/>
    <w:rsid w:val="000016B7"/>
    <w:rsid w:val="00001F90"/>
    <w:rsid w:val="000064EF"/>
    <w:rsid w:val="00007DD1"/>
    <w:rsid w:val="00010CD2"/>
    <w:rsid w:val="00014116"/>
    <w:rsid w:val="0001479D"/>
    <w:rsid w:val="000157F8"/>
    <w:rsid w:val="00016338"/>
    <w:rsid w:val="00016F79"/>
    <w:rsid w:val="000201DF"/>
    <w:rsid w:val="00023E28"/>
    <w:rsid w:val="00024C48"/>
    <w:rsid w:val="0003066C"/>
    <w:rsid w:val="000309C1"/>
    <w:rsid w:val="00030D87"/>
    <w:rsid w:val="00031FC9"/>
    <w:rsid w:val="00034FD3"/>
    <w:rsid w:val="000419A1"/>
    <w:rsid w:val="00044924"/>
    <w:rsid w:val="0004608F"/>
    <w:rsid w:val="00046C91"/>
    <w:rsid w:val="000478AA"/>
    <w:rsid w:val="00047905"/>
    <w:rsid w:val="0005048A"/>
    <w:rsid w:val="0005091C"/>
    <w:rsid w:val="000513D3"/>
    <w:rsid w:val="0005254C"/>
    <w:rsid w:val="00053727"/>
    <w:rsid w:val="00054441"/>
    <w:rsid w:val="000552A0"/>
    <w:rsid w:val="0005662C"/>
    <w:rsid w:val="00057076"/>
    <w:rsid w:val="000573C1"/>
    <w:rsid w:val="00057537"/>
    <w:rsid w:val="00060FE1"/>
    <w:rsid w:val="00063D9C"/>
    <w:rsid w:val="0006501A"/>
    <w:rsid w:val="0007009A"/>
    <w:rsid w:val="000710C9"/>
    <w:rsid w:val="00074133"/>
    <w:rsid w:val="00075AAD"/>
    <w:rsid w:val="00080549"/>
    <w:rsid w:val="000818EF"/>
    <w:rsid w:val="00081AB9"/>
    <w:rsid w:val="0008212B"/>
    <w:rsid w:val="00082A54"/>
    <w:rsid w:val="00084B88"/>
    <w:rsid w:val="000859AF"/>
    <w:rsid w:val="00090A9B"/>
    <w:rsid w:val="00092231"/>
    <w:rsid w:val="00094432"/>
    <w:rsid w:val="00094937"/>
    <w:rsid w:val="00096C4C"/>
    <w:rsid w:val="00097917"/>
    <w:rsid w:val="00097D0A"/>
    <w:rsid w:val="000A0594"/>
    <w:rsid w:val="000A2691"/>
    <w:rsid w:val="000A3DC0"/>
    <w:rsid w:val="000B086C"/>
    <w:rsid w:val="000B0F04"/>
    <w:rsid w:val="000B19EE"/>
    <w:rsid w:val="000B6EF6"/>
    <w:rsid w:val="000C3E28"/>
    <w:rsid w:val="000C46D1"/>
    <w:rsid w:val="000C7EA6"/>
    <w:rsid w:val="000D0965"/>
    <w:rsid w:val="000D38EF"/>
    <w:rsid w:val="000D56B3"/>
    <w:rsid w:val="000D6ED1"/>
    <w:rsid w:val="000D781C"/>
    <w:rsid w:val="000E0344"/>
    <w:rsid w:val="000E5B5D"/>
    <w:rsid w:val="000E69CD"/>
    <w:rsid w:val="000F125A"/>
    <w:rsid w:val="000F2252"/>
    <w:rsid w:val="000F59F1"/>
    <w:rsid w:val="000F69B0"/>
    <w:rsid w:val="00100097"/>
    <w:rsid w:val="001023B2"/>
    <w:rsid w:val="00105ECF"/>
    <w:rsid w:val="00106171"/>
    <w:rsid w:val="0010669B"/>
    <w:rsid w:val="001071E6"/>
    <w:rsid w:val="00107F73"/>
    <w:rsid w:val="001102E8"/>
    <w:rsid w:val="00114522"/>
    <w:rsid w:val="001151D8"/>
    <w:rsid w:val="00115A34"/>
    <w:rsid w:val="0011605B"/>
    <w:rsid w:val="001214FB"/>
    <w:rsid w:val="0012170F"/>
    <w:rsid w:val="00121842"/>
    <w:rsid w:val="00123C9A"/>
    <w:rsid w:val="001242B6"/>
    <w:rsid w:val="00124CF4"/>
    <w:rsid w:val="00125807"/>
    <w:rsid w:val="001270FE"/>
    <w:rsid w:val="0013258A"/>
    <w:rsid w:val="001329E3"/>
    <w:rsid w:val="00134FE0"/>
    <w:rsid w:val="0013727E"/>
    <w:rsid w:val="0013771A"/>
    <w:rsid w:val="00137859"/>
    <w:rsid w:val="001410F1"/>
    <w:rsid w:val="00145CC3"/>
    <w:rsid w:val="00145E0A"/>
    <w:rsid w:val="00146308"/>
    <w:rsid w:val="00146E28"/>
    <w:rsid w:val="001551FA"/>
    <w:rsid w:val="001557E3"/>
    <w:rsid w:val="001561D4"/>
    <w:rsid w:val="00156579"/>
    <w:rsid w:val="0015753B"/>
    <w:rsid w:val="0015766D"/>
    <w:rsid w:val="0016238F"/>
    <w:rsid w:val="001627FE"/>
    <w:rsid w:val="0016420B"/>
    <w:rsid w:val="001669BD"/>
    <w:rsid w:val="001720F4"/>
    <w:rsid w:val="001829CC"/>
    <w:rsid w:val="00183CCF"/>
    <w:rsid w:val="001846E3"/>
    <w:rsid w:val="00184DD0"/>
    <w:rsid w:val="00187339"/>
    <w:rsid w:val="00190CDF"/>
    <w:rsid w:val="00190DC4"/>
    <w:rsid w:val="00193B9D"/>
    <w:rsid w:val="00194010"/>
    <w:rsid w:val="00195B94"/>
    <w:rsid w:val="00195BBE"/>
    <w:rsid w:val="00196F43"/>
    <w:rsid w:val="0019702D"/>
    <w:rsid w:val="001A0773"/>
    <w:rsid w:val="001A1275"/>
    <w:rsid w:val="001A38C5"/>
    <w:rsid w:val="001A3B84"/>
    <w:rsid w:val="001A46FB"/>
    <w:rsid w:val="001A4E36"/>
    <w:rsid w:val="001A5BF4"/>
    <w:rsid w:val="001A6058"/>
    <w:rsid w:val="001B14AB"/>
    <w:rsid w:val="001B1DFA"/>
    <w:rsid w:val="001B3186"/>
    <w:rsid w:val="001B40C8"/>
    <w:rsid w:val="001B713B"/>
    <w:rsid w:val="001C0177"/>
    <w:rsid w:val="001C2058"/>
    <w:rsid w:val="001C2B76"/>
    <w:rsid w:val="001C3152"/>
    <w:rsid w:val="001C3B1E"/>
    <w:rsid w:val="001C3F05"/>
    <w:rsid w:val="001C517E"/>
    <w:rsid w:val="001C5CBD"/>
    <w:rsid w:val="001D08A4"/>
    <w:rsid w:val="001D2A1A"/>
    <w:rsid w:val="001D2BB7"/>
    <w:rsid w:val="001D2EBC"/>
    <w:rsid w:val="001D42A9"/>
    <w:rsid w:val="001D47C1"/>
    <w:rsid w:val="001D5F4F"/>
    <w:rsid w:val="001D7102"/>
    <w:rsid w:val="001E09DA"/>
    <w:rsid w:val="001E0D9C"/>
    <w:rsid w:val="001E1E7E"/>
    <w:rsid w:val="001E1EFD"/>
    <w:rsid w:val="001E33D5"/>
    <w:rsid w:val="001E39D9"/>
    <w:rsid w:val="001E531D"/>
    <w:rsid w:val="001F05B1"/>
    <w:rsid w:val="001F08BE"/>
    <w:rsid w:val="001F2B23"/>
    <w:rsid w:val="001F3C7A"/>
    <w:rsid w:val="001F521F"/>
    <w:rsid w:val="001F6D08"/>
    <w:rsid w:val="001F763E"/>
    <w:rsid w:val="002006F5"/>
    <w:rsid w:val="002008D5"/>
    <w:rsid w:val="00201480"/>
    <w:rsid w:val="0020386C"/>
    <w:rsid w:val="00203ED5"/>
    <w:rsid w:val="002041B1"/>
    <w:rsid w:val="00204E35"/>
    <w:rsid w:val="00210346"/>
    <w:rsid w:val="00210BBD"/>
    <w:rsid w:val="0021176F"/>
    <w:rsid w:val="002117C3"/>
    <w:rsid w:val="00212C89"/>
    <w:rsid w:val="0021544B"/>
    <w:rsid w:val="00217AEC"/>
    <w:rsid w:val="00220238"/>
    <w:rsid w:val="002205A6"/>
    <w:rsid w:val="00221776"/>
    <w:rsid w:val="00221D54"/>
    <w:rsid w:val="00222DB1"/>
    <w:rsid w:val="0022333D"/>
    <w:rsid w:val="00223F74"/>
    <w:rsid w:val="00226775"/>
    <w:rsid w:val="00227F99"/>
    <w:rsid w:val="002300B6"/>
    <w:rsid w:val="00231757"/>
    <w:rsid w:val="00231FF9"/>
    <w:rsid w:val="002343F1"/>
    <w:rsid w:val="00234A26"/>
    <w:rsid w:val="00235464"/>
    <w:rsid w:val="00235875"/>
    <w:rsid w:val="00235D5D"/>
    <w:rsid w:val="0023649A"/>
    <w:rsid w:val="00240B3C"/>
    <w:rsid w:val="00242990"/>
    <w:rsid w:val="002441B6"/>
    <w:rsid w:val="00244E46"/>
    <w:rsid w:val="00244E75"/>
    <w:rsid w:val="0024518B"/>
    <w:rsid w:val="002472DE"/>
    <w:rsid w:val="00250672"/>
    <w:rsid w:val="00252C0E"/>
    <w:rsid w:val="002568E1"/>
    <w:rsid w:val="0026329B"/>
    <w:rsid w:val="00264421"/>
    <w:rsid w:val="00272615"/>
    <w:rsid w:val="00272A25"/>
    <w:rsid w:val="00273A6B"/>
    <w:rsid w:val="00275C8B"/>
    <w:rsid w:val="00275E06"/>
    <w:rsid w:val="002765F9"/>
    <w:rsid w:val="00277854"/>
    <w:rsid w:val="00280F97"/>
    <w:rsid w:val="0028253D"/>
    <w:rsid w:val="0028301F"/>
    <w:rsid w:val="00286803"/>
    <w:rsid w:val="00287E05"/>
    <w:rsid w:val="00290DF8"/>
    <w:rsid w:val="002912CB"/>
    <w:rsid w:val="00291599"/>
    <w:rsid w:val="00291CF4"/>
    <w:rsid w:val="00294FD2"/>
    <w:rsid w:val="0029615C"/>
    <w:rsid w:val="002A09EE"/>
    <w:rsid w:val="002A1D70"/>
    <w:rsid w:val="002A2CD0"/>
    <w:rsid w:val="002A2F4A"/>
    <w:rsid w:val="002A4486"/>
    <w:rsid w:val="002B1683"/>
    <w:rsid w:val="002B1FC2"/>
    <w:rsid w:val="002B2405"/>
    <w:rsid w:val="002B247C"/>
    <w:rsid w:val="002B2760"/>
    <w:rsid w:val="002C0811"/>
    <w:rsid w:val="002C222E"/>
    <w:rsid w:val="002C2CEC"/>
    <w:rsid w:val="002C4C8D"/>
    <w:rsid w:val="002C54D0"/>
    <w:rsid w:val="002C5CE2"/>
    <w:rsid w:val="002D209B"/>
    <w:rsid w:val="002D2A38"/>
    <w:rsid w:val="002D3373"/>
    <w:rsid w:val="002D35B1"/>
    <w:rsid w:val="002D54F6"/>
    <w:rsid w:val="002D7E14"/>
    <w:rsid w:val="002D7FCF"/>
    <w:rsid w:val="002E0181"/>
    <w:rsid w:val="002E6729"/>
    <w:rsid w:val="002F24A1"/>
    <w:rsid w:val="002F665A"/>
    <w:rsid w:val="002F6F72"/>
    <w:rsid w:val="00300946"/>
    <w:rsid w:val="00301E7E"/>
    <w:rsid w:val="003053C3"/>
    <w:rsid w:val="00305479"/>
    <w:rsid w:val="00305CC2"/>
    <w:rsid w:val="00306171"/>
    <w:rsid w:val="003063B5"/>
    <w:rsid w:val="003104FF"/>
    <w:rsid w:val="00315B71"/>
    <w:rsid w:val="00316EA3"/>
    <w:rsid w:val="00317516"/>
    <w:rsid w:val="003204A5"/>
    <w:rsid w:val="003206A1"/>
    <w:rsid w:val="00325EBA"/>
    <w:rsid w:val="00326C70"/>
    <w:rsid w:val="003300B7"/>
    <w:rsid w:val="00331C0F"/>
    <w:rsid w:val="00331C6E"/>
    <w:rsid w:val="0033322F"/>
    <w:rsid w:val="0033645B"/>
    <w:rsid w:val="00336D57"/>
    <w:rsid w:val="00340727"/>
    <w:rsid w:val="00341A11"/>
    <w:rsid w:val="00342302"/>
    <w:rsid w:val="00342578"/>
    <w:rsid w:val="003449FC"/>
    <w:rsid w:val="00345602"/>
    <w:rsid w:val="0034591C"/>
    <w:rsid w:val="00346D8C"/>
    <w:rsid w:val="003473B7"/>
    <w:rsid w:val="00350E8C"/>
    <w:rsid w:val="003521D1"/>
    <w:rsid w:val="00353040"/>
    <w:rsid w:val="00356065"/>
    <w:rsid w:val="00356FE4"/>
    <w:rsid w:val="0036016F"/>
    <w:rsid w:val="00361689"/>
    <w:rsid w:val="003620B2"/>
    <w:rsid w:val="0036273D"/>
    <w:rsid w:val="00362D0B"/>
    <w:rsid w:val="00363F6C"/>
    <w:rsid w:val="0037054D"/>
    <w:rsid w:val="00370617"/>
    <w:rsid w:val="00370C16"/>
    <w:rsid w:val="00377C76"/>
    <w:rsid w:val="00383718"/>
    <w:rsid w:val="00383E8E"/>
    <w:rsid w:val="00387DA8"/>
    <w:rsid w:val="00387FE4"/>
    <w:rsid w:val="00390823"/>
    <w:rsid w:val="00391E94"/>
    <w:rsid w:val="003945E4"/>
    <w:rsid w:val="0039581B"/>
    <w:rsid w:val="003962DD"/>
    <w:rsid w:val="00397F4B"/>
    <w:rsid w:val="003A08C5"/>
    <w:rsid w:val="003A2927"/>
    <w:rsid w:val="003A378A"/>
    <w:rsid w:val="003A511E"/>
    <w:rsid w:val="003B105D"/>
    <w:rsid w:val="003B1E62"/>
    <w:rsid w:val="003B21FA"/>
    <w:rsid w:val="003B2726"/>
    <w:rsid w:val="003B39CC"/>
    <w:rsid w:val="003B64AC"/>
    <w:rsid w:val="003C0413"/>
    <w:rsid w:val="003C0B52"/>
    <w:rsid w:val="003C0E1B"/>
    <w:rsid w:val="003C1D49"/>
    <w:rsid w:val="003C30EA"/>
    <w:rsid w:val="003C3C5E"/>
    <w:rsid w:val="003C4951"/>
    <w:rsid w:val="003C7DB5"/>
    <w:rsid w:val="003D0B11"/>
    <w:rsid w:val="003D173F"/>
    <w:rsid w:val="003D459E"/>
    <w:rsid w:val="003D50B9"/>
    <w:rsid w:val="003D5311"/>
    <w:rsid w:val="003D58B4"/>
    <w:rsid w:val="003D5E14"/>
    <w:rsid w:val="003E02D8"/>
    <w:rsid w:val="003E1799"/>
    <w:rsid w:val="003E2DA2"/>
    <w:rsid w:val="003E3D88"/>
    <w:rsid w:val="003F5A9A"/>
    <w:rsid w:val="003F5F01"/>
    <w:rsid w:val="00400702"/>
    <w:rsid w:val="004011B0"/>
    <w:rsid w:val="004017A4"/>
    <w:rsid w:val="00401925"/>
    <w:rsid w:val="004028DD"/>
    <w:rsid w:val="0040345B"/>
    <w:rsid w:val="0040364F"/>
    <w:rsid w:val="00411B16"/>
    <w:rsid w:val="00412248"/>
    <w:rsid w:val="00412828"/>
    <w:rsid w:val="00413575"/>
    <w:rsid w:val="00413D87"/>
    <w:rsid w:val="00414181"/>
    <w:rsid w:val="00415884"/>
    <w:rsid w:val="004201D8"/>
    <w:rsid w:val="00420734"/>
    <w:rsid w:val="00421AB1"/>
    <w:rsid w:val="00421BC6"/>
    <w:rsid w:val="004221EC"/>
    <w:rsid w:val="004222F4"/>
    <w:rsid w:val="00422C4E"/>
    <w:rsid w:val="004261E2"/>
    <w:rsid w:val="00427EB9"/>
    <w:rsid w:val="00433AE8"/>
    <w:rsid w:val="004359C4"/>
    <w:rsid w:val="00440A05"/>
    <w:rsid w:val="0044260D"/>
    <w:rsid w:val="00444697"/>
    <w:rsid w:val="00445909"/>
    <w:rsid w:val="00446EB7"/>
    <w:rsid w:val="00450C59"/>
    <w:rsid w:val="004526EC"/>
    <w:rsid w:val="00452AFA"/>
    <w:rsid w:val="0045332A"/>
    <w:rsid w:val="00453A03"/>
    <w:rsid w:val="00454952"/>
    <w:rsid w:val="0046143E"/>
    <w:rsid w:val="00462630"/>
    <w:rsid w:val="00462845"/>
    <w:rsid w:val="00463F59"/>
    <w:rsid w:val="00465EF8"/>
    <w:rsid w:val="00473833"/>
    <w:rsid w:val="0047404E"/>
    <w:rsid w:val="00477931"/>
    <w:rsid w:val="00477F00"/>
    <w:rsid w:val="00482F89"/>
    <w:rsid w:val="0048347A"/>
    <w:rsid w:val="00484EA0"/>
    <w:rsid w:val="00485183"/>
    <w:rsid w:val="0048799D"/>
    <w:rsid w:val="004932E4"/>
    <w:rsid w:val="004935D4"/>
    <w:rsid w:val="00496348"/>
    <w:rsid w:val="0049711F"/>
    <w:rsid w:val="0049778A"/>
    <w:rsid w:val="00497C99"/>
    <w:rsid w:val="004A04A1"/>
    <w:rsid w:val="004A0774"/>
    <w:rsid w:val="004A07FC"/>
    <w:rsid w:val="004A2A24"/>
    <w:rsid w:val="004A2F95"/>
    <w:rsid w:val="004A424E"/>
    <w:rsid w:val="004A6F14"/>
    <w:rsid w:val="004A7F49"/>
    <w:rsid w:val="004B0AA4"/>
    <w:rsid w:val="004B1598"/>
    <w:rsid w:val="004B192C"/>
    <w:rsid w:val="004B43A5"/>
    <w:rsid w:val="004C0332"/>
    <w:rsid w:val="004C0F88"/>
    <w:rsid w:val="004C4B79"/>
    <w:rsid w:val="004D0A98"/>
    <w:rsid w:val="004D1E96"/>
    <w:rsid w:val="004D3E9B"/>
    <w:rsid w:val="004D7ECC"/>
    <w:rsid w:val="004E07CF"/>
    <w:rsid w:val="004E181B"/>
    <w:rsid w:val="004E3239"/>
    <w:rsid w:val="004E5604"/>
    <w:rsid w:val="004E7B3E"/>
    <w:rsid w:val="004F4765"/>
    <w:rsid w:val="004F47F7"/>
    <w:rsid w:val="004F5E17"/>
    <w:rsid w:val="00501FA8"/>
    <w:rsid w:val="00502C9A"/>
    <w:rsid w:val="00503BC4"/>
    <w:rsid w:val="00506076"/>
    <w:rsid w:val="0051141F"/>
    <w:rsid w:val="005121FC"/>
    <w:rsid w:val="00512E82"/>
    <w:rsid w:val="00515C44"/>
    <w:rsid w:val="005167BF"/>
    <w:rsid w:val="00522A3E"/>
    <w:rsid w:val="00522A71"/>
    <w:rsid w:val="00522DFC"/>
    <w:rsid w:val="00523002"/>
    <w:rsid w:val="00523766"/>
    <w:rsid w:val="005240CB"/>
    <w:rsid w:val="00524925"/>
    <w:rsid w:val="00524FA5"/>
    <w:rsid w:val="0052544C"/>
    <w:rsid w:val="00525CDE"/>
    <w:rsid w:val="00526342"/>
    <w:rsid w:val="00527A7B"/>
    <w:rsid w:val="005327E1"/>
    <w:rsid w:val="00532F27"/>
    <w:rsid w:val="0053331A"/>
    <w:rsid w:val="00533901"/>
    <w:rsid w:val="00534EB5"/>
    <w:rsid w:val="0053538D"/>
    <w:rsid w:val="00535BCC"/>
    <w:rsid w:val="00537695"/>
    <w:rsid w:val="00541B25"/>
    <w:rsid w:val="00541D26"/>
    <w:rsid w:val="00542120"/>
    <w:rsid w:val="00543888"/>
    <w:rsid w:val="00544110"/>
    <w:rsid w:val="005449CE"/>
    <w:rsid w:val="0055078E"/>
    <w:rsid w:val="00550AC0"/>
    <w:rsid w:val="00552FA9"/>
    <w:rsid w:val="005571B5"/>
    <w:rsid w:val="00560597"/>
    <w:rsid w:val="005640ED"/>
    <w:rsid w:val="005649F8"/>
    <w:rsid w:val="00564A47"/>
    <w:rsid w:val="00565E87"/>
    <w:rsid w:val="005669CA"/>
    <w:rsid w:val="0056753E"/>
    <w:rsid w:val="00572405"/>
    <w:rsid w:val="00573CDB"/>
    <w:rsid w:val="00574EFA"/>
    <w:rsid w:val="00575873"/>
    <w:rsid w:val="00582794"/>
    <w:rsid w:val="005844AE"/>
    <w:rsid w:val="0058629E"/>
    <w:rsid w:val="00587424"/>
    <w:rsid w:val="00590D16"/>
    <w:rsid w:val="005925F0"/>
    <w:rsid w:val="00594F88"/>
    <w:rsid w:val="00596300"/>
    <w:rsid w:val="00597E4E"/>
    <w:rsid w:val="005A4149"/>
    <w:rsid w:val="005A63C4"/>
    <w:rsid w:val="005A653B"/>
    <w:rsid w:val="005A68DD"/>
    <w:rsid w:val="005A68E7"/>
    <w:rsid w:val="005A7966"/>
    <w:rsid w:val="005A7B47"/>
    <w:rsid w:val="005B0A24"/>
    <w:rsid w:val="005B2B2E"/>
    <w:rsid w:val="005B3A13"/>
    <w:rsid w:val="005B427E"/>
    <w:rsid w:val="005B5520"/>
    <w:rsid w:val="005B7579"/>
    <w:rsid w:val="005C17A4"/>
    <w:rsid w:val="005C183A"/>
    <w:rsid w:val="005C36D3"/>
    <w:rsid w:val="005C3E6B"/>
    <w:rsid w:val="005C4933"/>
    <w:rsid w:val="005C4A7F"/>
    <w:rsid w:val="005D2C5B"/>
    <w:rsid w:val="005D3E87"/>
    <w:rsid w:val="005D50D4"/>
    <w:rsid w:val="005D6081"/>
    <w:rsid w:val="005D6874"/>
    <w:rsid w:val="005D6B55"/>
    <w:rsid w:val="005D6EC1"/>
    <w:rsid w:val="005E1CF4"/>
    <w:rsid w:val="005E23B2"/>
    <w:rsid w:val="005E2917"/>
    <w:rsid w:val="005E3CEE"/>
    <w:rsid w:val="005E4F80"/>
    <w:rsid w:val="005E62BB"/>
    <w:rsid w:val="005E66C9"/>
    <w:rsid w:val="005F0909"/>
    <w:rsid w:val="005F0EA0"/>
    <w:rsid w:val="005F1459"/>
    <w:rsid w:val="005F1D95"/>
    <w:rsid w:val="005F1F5F"/>
    <w:rsid w:val="005F2EB8"/>
    <w:rsid w:val="005F3463"/>
    <w:rsid w:val="005F49E3"/>
    <w:rsid w:val="005F4FC7"/>
    <w:rsid w:val="005F5D63"/>
    <w:rsid w:val="005F7C86"/>
    <w:rsid w:val="00601BBF"/>
    <w:rsid w:val="00605827"/>
    <w:rsid w:val="00605A3B"/>
    <w:rsid w:val="006077DF"/>
    <w:rsid w:val="00611033"/>
    <w:rsid w:val="0061285C"/>
    <w:rsid w:val="00613259"/>
    <w:rsid w:val="00613B06"/>
    <w:rsid w:val="006168CA"/>
    <w:rsid w:val="00617CDD"/>
    <w:rsid w:val="0062034B"/>
    <w:rsid w:val="0062504A"/>
    <w:rsid w:val="006261F4"/>
    <w:rsid w:val="00631B03"/>
    <w:rsid w:val="00631C8B"/>
    <w:rsid w:val="00632B2C"/>
    <w:rsid w:val="00633DCA"/>
    <w:rsid w:val="00634EB9"/>
    <w:rsid w:val="00635CD0"/>
    <w:rsid w:val="0064154D"/>
    <w:rsid w:val="0064188F"/>
    <w:rsid w:val="00642AD7"/>
    <w:rsid w:val="006430C2"/>
    <w:rsid w:val="00643C11"/>
    <w:rsid w:val="00644EC7"/>
    <w:rsid w:val="006506F4"/>
    <w:rsid w:val="00650B33"/>
    <w:rsid w:val="00651AA6"/>
    <w:rsid w:val="00652707"/>
    <w:rsid w:val="00656878"/>
    <w:rsid w:val="00656A47"/>
    <w:rsid w:val="00663075"/>
    <w:rsid w:val="0066466B"/>
    <w:rsid w:val="00664B9D"/>
    <w:rsid w:val="00670539"/>
    <w:rsid w:val="00670583"/>
    <w:rsid w:val="00670C59"/>
    <w:rsid w:val="00671215"/>
    <w:rsid w:val="00671AD0"/>
    <w:rsid w:val="00671BC7"/>
    <w:rsid w:val="00672610"/>
    <w:rsid w:val="0067329A"/>
    <w:rsid w:val="0067376C"/>
    <w:rsid w:val="00675C0A"/>
    <w:rsid w:val="00675C8D"/>
    <w:rsid w:val="00682199"/>
    <w:rsid w:val="006830F9"/>
    <w:rsid w:val="00685DFB"/>
    <w:rsid w:val="00690ED5"/>
    <w:rsid w:val="00691304"/>
    <w:rsid w:val="00693B43"/>
    <w:rsid w:val="006940C0"/>
    <w:rsid w:val="00695482"/>
    <w:rsid w:val="006960A0"/>
    <w:rsid w:val="006963D8"/>
    <w:rsid w:val="006A3C92"/>
    <w:rsid w:val="006A52B4"/>
    <w:rsid w:val="006A5419"/>
    <w:rsid w:val="006A5F33"/>
    <w:rsid w:val="006A76BB"/>
    <w:rsid w:val="006A79C8"/>
    <w:rsid w:val="006C1C96"/>
    <w:rsid w:val="006D0071"/>
    <w:rsid w:val="006D1080"/>
    <w:rsid w:val="006D14AF"/>
    <w:rsid w:val="006D280B"/>
    <w:rsid w:val="006D48F4"/>
    <w:rsid w:val="006D4D11"/>
    <w:rsid w:val="006D5FE5"/>
    <w:rsid w:val="006D6CF6"/>
    <w:rsid w:val="006E16D8"/>
    <w:rsid w:val="006E2A00"/>
    <w:rsid w:val="006E2D73"/>
    <w:rsid w:val="006E39CC"/>
    <w:rsid w:val="006E433A"/>
    <w:rsid w:val="006E4CBE"/>
    <w:rsid w:val="006E54E4"/>
    <w:rsid w:val="006E770A"/>
    <w:rsid w:val="006E7806"/>
    <w:rsid w:val="006F07B4"/>
    <w:rsid w:val="006F0EF1"/>
    <w:rsid w:val="006F4A61"/>
    <w:rsid w:val="006F5F92"/>
    <w:rsid w:val="006F64DA"/>
    <w:rsid w:val="00701BB5"/>
    <w:rsid w:val="00701D5A"/>
    <w:rsid w:val="007039DC"/>
    <w:rsid w:val="00703DF0"/>
    <w:rsid w:val="007050B6"/>
    <w:rsid w:val="0071101D"/>
    <w:rsid w:val="007138ED"/>
    <w:rsid w:val="00713B38"/>
    <w:rsid w:val="00714E08"/>
    <w:rsid w:val="00715599"/>
    <w:rsid w:val="0072014E"/>
    <w:rsid w:val="007225BB"/>
    <w:rsid w:val="007242DC"/>
    <w:rsid w:val="0073019D"/>
    <w:rsid w:val="0073441E"/>
    <w:rsid w:val="007419F7"/>
    <w:rsid w:val="007437A2"/>
    <w:rsid w:val="00744E6B"/>
    <w:rsid w:val="00747449"/>
    <w:rsid w:val="007479E6"/>
    <w:rsid w:val="00750902"/>
    <w:rsid w:val="007514D1"/>
    <w:rsid w:val="007525AE"/>
    <w:rsid w:val="0075384D"/>
    <w:rsid w:val="007539D7"/>
    <w:rsid w:val="0075751C"/>
    <w:rsid w:val="00757AB8"/>
    <w:rsid w:val="00760C38"/>
    <w:rsid w:val="00761CF2"/>
    <w:rsid w:val="00762E95"/>
    <w:rsid w:val="00770BA2"/>
    <w:rsid w:val="00770F2B"/>
    <w:rsid w:val="00772830"/>
    <w:rsid w:val="0077502B"/>
    <w:rsid w:val="00775091"/>
    <w:rsid w:val="007759C7"/>
    <w:rsid w:val="00775B2D"/>
    <w:rsid w:val="00776158"/>
    <w:rsid w:val="00776457"/>
    <w:rsid w:val="0077725A"/>
    <w:rsid w:val="00793528"/>
    <w:rsid w:val="00796A2C"/>
    <w:rsid w:val="00797131"/>
    <w:rsid w:val="00797447"/>
    <w:rsid w:val="00797677"/>
    <w:rsid w:val="007A061C"/>
    <w:rsid w:val="007A1717"/>
    <w:rsid w:val="007A36FD"/>
    <w:rsid w:val="007A4FCA"/>
    <w:rsid w:val="007B055C"/>
    <w:rsid w:val="007B1FC8"/>
    <w:rsid w:val="007B4607"/>
    <w:rsid w:val="007B6FCB"/>
    <w:rsid w:val="007B7206"/>
    <w:rsid w:val="007B742D"/>
    <w:rsid w:val="007C0A47"/>
    <w:rsid w:val="007C1D7E"/>
    <w:rsid w:val="007C3AD7"/>
    <w:rsid w:val="007C4A22"/>
    <w:rsid w:val="007D09AC"/>
    <w:rsid w:val="007D281B"/>
    <w:rsid w:val="007D3C42"/>
    <w:rsid w:val="007D5ED8"/>
    <w:rsid w:val="007D66E0"/>
    <w:rsid w:val="007E066B"/>
    <w:rsid w:val="007E2C57"/>
    <w:rsid w:val="007E32B2"/>
    <w:rsid w:val="007E39BD"/>
    <w:rsid w:val="007E7E6B"/>
    <w:rsid w:val="007F25B1"/>
    <w:rsid w:val="007F539B"/>
    <w:rsid w:val="007F5FD2"/>
    <w:rsid w:val="008007E1"/>
    <w:rsid w:val="00800D07"/>
    <w:rsid w:val="00800E24"/>
    <w:rsid w:val="00801269"/>
    <w:rsid w:val="008015A7"/>
    <w:rsid w:val="0080562B"/>
    <w:rsid w:val="00805D50"/>
    <w:rsid w:val="008076E0"/>
    <w:rsid w:val="008114EC"/>
    <w:rsid w:val="00816969"/>
    <w:rsid w:val="00821605"/>
    <w:rsid w:val="00821DDC"/>
    <w:rsid w:val="0082217E"/>
    <w:rsid w:val="008225A6"/>
    <w:rsid w:val="00822D54"/>
    <w:rsid w:val="00822E5D"/>
    <w:rsid w:val="008262CB"/>
    <w:rsid w:val="008321A3"/>
    <w:rsid w:val="008341A8"/>
    <w:rsid w:val="00836C39"/>
    <w:rsid w:val="00837501"/>
    <w:rsid w:val="00840047"/>
    <w:rsid w:val="00840993"/>
    <w:rsid w:val="00841B08"/>
    <w:rsid w:val="008422B8"/>
    <w:rsid w:val="00842D22"/>
    <w:rsid w:val="0084377E"/>
    <w:rsid w:val="00843995"/>
    <w:rsid w:val="008458FA"/>
    <w:rsid w:val="008459E8"/>
    <w:rsid w:val="00846995"/>
    <w:rsid w:val="00847C04"/>
    <w:rsid w:val="00847D80"/>
    <w:rsid w:val="008506FD"/>
    <w:rsid w:val="00851DF1"/>
    <w:rsid w:val="0085666A"/>
    <w:rsid w:val="008576A0"/>
    <w:rsid w:val="00864DAB"/>
    <w:rsid w:val="00865707"/>
    <w:rsid w:val="008674E0"/>
    <w:rsid w:val="00867748"/>
    <w:rsid w:val="00870502"/>
    <w:rsid w:val="008724F1"/>
    <w:rsid w:val="00874A14"/>
    <w:rsid w:val="008801C9"/>
    <w:rsid w:val="00881C04"/>
    <w:rsid w:val="00882584"/>
    <w:rsid w:val="00883131"/>
    <w:rsid w:val="00887977"/>
    <w:rsid w:val="00890457"/>
    <w:rsid w:val="00891444"/>
    <w:rsid w:val="00892926"/>
    <w:rsid w:val="00895EE2"/>
    <w:rsid w:val="008A043B"/>
    <w:rsid w:val="008A1C22"/>
    <w:rsid w:val="008A3C2D"/>
    <w:rsid w:val="008A5885"/>
    <w:rsid w:val="008A7BDF"/>
    <w:rsid w:val="008B1785"/>
    <w:rsid w:val="008B403F"/>
    <w:rsid w:val="008B5E3A"/>
    <w:rsid w:val="008B67D3"/>
    <w:rsid w:val="008B6D0B"/>
    <w:rsid w:val="008C1211"/>
    <w:rsid w:val="008C53FB"/>
    <w:rsid w:val="008D01FD"/>
    <w:rsid w:val="008D20D3"/>
    <w:rsid w:val="008D2E24"/>
    <w:rsid w:val="008D4894"/>
    <w:rsid w:val="008D4EC2"/>
    <w:rsid w:val="008D72F3"/>
    <w:rsid w:val="008E1893"/>
    <w:rsid w:val="008E2E4B"/>
    <w:rsid w:val="008E5942"/>
    <w:rsid w:val="008E7218"/>
    <w:rsid w:val="008F241D"/>
    <w:rsid w:val="008F60C5"/>
    <w:rsid w:val="008F77F0"/>
    <w:rsid w:val="00900565"/>
    <w:rsid w:val="00901FD9"/>
    <w:rsid w:val="00902FF9"/>
    <w:rsid w:val="0090350C"/>
    <w:rsid w:val="00903936"/>
    <w:rsid w:val="00905CAF"/>
    <w:rsid w:val="0090678D"/>
    <w:rsid w:val="00906931"/>
    <w:rsid w:val="00910AF9"/>
    <w:rsid w:val="009112A6"/>
    <w:rsid w:val="009121AC"/>
    <w:rsid w:val="009127D2"/>
    <w:rsid w:val="00913A18"/>
    <w:rsid w:val="00913BE5"/>
    <w:rsid w:val="009140B7"/>
    <w:rsid w:val="00915D09"/>
    <w:rsid w:val="00920F40"/>
    <w:rsid w:val="009221EE"/>
    <w:rsid w:val="0092401F"/>
    <w:rsid w:val="00931240"/>
    <w:rsid w:val="00934312"/>
    <w:rsid w:val="009350BC"/>
    <w:rsid w:val="009369B9"/>
    <w:rsid w:val="00937023"/>
    <w:rsid w:val="00937094"/>
    <w:rsid w:val="00940C10"/>
    <w:rsid w:val="00940DFF"/>
    <w:rsid w:val="009432A7"/>
    <w:rsid w:val="00946B3C"/>
    <w:rsid w:val="00951688"/>
    <w:rsid w:val="00952DB0"/>
    <w:rsid w:val="00953A77"/>
    <w:rsid w:val="00955409"/>
    <w:rsid w:val="0095592D"/>
    <w:rsid w:val="0095633D"/>
    <w:rsid w:val="0095742C"/>
    <w:rsid w:val="0096077D"/>
    <w:rsid w:val="00960F90"/>
    <w:rsid w:val="00963E4E"/>
    <w:rsid w:val="00966ABB"/>
    <w:rsid w:val="00972F1A"/>
    <w:rsid w:val="009778A1"/>
    <w:rsid w:val="00980B90"/>
    <w:rsid w:val="00982EA1"/>
    <w:rsid w:val="009845F7"/>
    <w:rsid w:val="00985028"/>
    <w:rsid w:val="009851DE"/>
    <w:rsid w:val="0098679F"/>
    <w:rsid w:val="00990E07"/>
    <w:rsid w:val="009936C7"/>
    <w:rsid w:val="0099414E"/>
    <w:rsid w:val="00994FD7"/>
    <w:rsid w:val="009962D7"/>
    <w:rsid w:val="00997EDE"/>
    <w:rsid w:val="00997F09"/>
    <w:rsid w:val="009A01BA"/>
    <w:rsid w:val="009A05C7"/>
    <w:rsid w:val="009A164A"/>
    <w:rsid w:val="009A686A"/>
    <w:rsid w:val="009A6B30"/>
    <w:rsid w:val="009A718C"/>
    <w:rsid w:val="009A7987"/>
    <w:rsid w:val="009B1DA6"/>
    <w:rsid w:val="009B3A91"/>
    <w:rsid w:val="009B49C2"/>
    <w:rsid w:val="009B584D"/>
    <w:rsid w:val="009B6370"/>
    <w:rsid w:val="009B7470"/>
    <w:rsid w:val="009C0761"/>
    <w:rsid w:val="009C082C"/>
    <w:rsid w:val="009C15A8"/>
    <w:rsid w:val="009C360C"/>
    <w:rsid w:val="009C44B8"/>
    <w:rsid w:val="009C49B2"/>
    <w:rsid w:val="009C53A6"/>
    <w:rsid w:val="009C6088"/>
    <w:rsid w:val="009C77FB"/>
    <w:rsid w:val="009D0FF6"/>
    <w:rsid w:val="009D38E1"/>
    <w:rsid w:val="009E2382"/>
    <w:rsid w:val="009E3B56"/>
    <w:rsid w:val="009E4E2F"/>
    <w:rsid w:val="009E642E"/>
    <w:rsid w:val="009E7EFB"/>
    <w:rsid w:val="009F0EAC"/>
    <w:rsid w:val="009F2ED2"/>
    <w:rsid w:val="009F5AE0"/>
    <w:rsid w:val="009F6ADA"/>
    <w:rsid w:val="009F7A38"/>
    <w:rsid w:val="009F7F86"/>
    <w:rsid w:val="00A048CC"/>
    <w:rsid w:val="00A04E09"/>
    <w:rsid w:val="00A0550B"/>
    <w:rsid w:val="00A060F7"/>
    <w:rsid w:val="00A1102A"/>
    <w:rsid w:val="00A14AE7"/>
    <w:rsid w:val="00A14E3F"/>
    <w:rsid w:val="00A17A14"/>
    <w:rsid w:val="00A2445B"/>
    <w:rsid w:val="00A2510C"/>
    <w:rsid w:val="00A25365"/>
    <w:rsid w:val="00A270B6"/>
    <w:rsid w:val="00A2755C"/>
    <w:rsid w:val="00A30D37"/>
    <w:rsid w:val="00A31AFD"/>
    <w:rsid w:val="00A31B89"/>
    <w:rsid w:val="00A31BF5"/>
    <w:rsid w:val="00A325DF"/>
    <w:rsid w:val="00A3377F"/>
    <w:rsid w:val="00A33D4C"/>
    <w:rsid w:val="00A354E2"/>
    <w:rsid w:val="00A35834"/>
    <w:rsid w:val="00A36B9E"/>
    <w:rsid w:val="00A40EF3"/>
    <w:rsid w:val="00A41853"/>
    <w:rsid w:val="00A42BA9"/>
    <w:rsid w:val="00A467F9"/>
    <w:rsid w:val="00A47549"/>
    <w:rsid w:val="00A5150C"/>
    <w:rsid w:val="00A54588"/>
    <w:rsid w:val="00A55554"/>
    <w:rsid w:val="00A61166"/>
    <w:rsid w:val="00A63A37"/>
    <w:rsid w:val="00A63D20"/>
    <w:rsid w:val="00A647E4"/>
    <w:rsid w:val="00A672C9"/>
    <w:rsid w:val="00A70E3E"/>
    <w:rsid w:val="00A71266"/>
    <w:rsid w:val="00A72DA5"/>
    <w:rsid w:val="00A77489"/>
    <w:rsid w:val="00A80E72"/>
    <w:rsid w:val="00A81086"/>
    <w:rsid w:val="00A815FE"/>
    <w:rsid w:val="00A81CC1"/>
    <w:rsid w:val="00A84AD1"/>
    <w:rsid w:val="00A85FDD"/>
    <w:rsid w:val="00A862E2"/>
    <w:rsid w:val="00A868E3"/>
    <w:rsid w:val="00A86E8E"/>
    <w:rsid w:val="00A9000C"/>
    <w:rsid w:val="00A901BC"/>
    <w:rsid w:val="00A90DB5"/>
    <w:rsid w:val="00A926A9"/>
    <w:rsid w:val="00A92916"/>
    <w:rsid w:val="00A93F2C"/>
    <w:rsid w:val="00A94641"/>
    <w:rsid w:val="00A94C27"/>
    <w:rsid w:val="00A9595D"/>
    <w:rsid w:val="00AA0063"/>
    <w:rsid w:val="00AA27C3"/>
    <w:rsid w:val="00AA2A51"/>
    <w:rsid w:val="00AA3C19"/>
    <w:rsid w:val="00AA41C6"/>
    <w:rsid w:val="00AB08BB"/>
    <w:rsid w:val="00AB0F4B"/>
    <w:rsid w:val="00AB421A"/>
    <w:rsid w:val="00AB687D"/>
    <w:rsid w:val="00AB736B"/>
    <w:rsid w:val="00AB77E9"/>
    <w:rsid w:val="00AB7B22"/>
    <w:rsid w:val="00AC1945"/>
    <w:rsid w:val="00AC3065"/>
    <w:rsid w:val="00AC49DF"/>
    <w:rsid w:val="00AC67F9"/>
    <w:rsid w:val="00AC72E9"/>
    <w:rsid w:val="00AC7DED"/>
    <w:rsid w:val="00AD1260"/>
    <w:rsid w:val="00AD1EDC"/>
    <w:rsid w:val="00AD405B"/>
    <w:rsid w:val="00AD42E7"/>
    <w:rsid w:val="00AD4A6B"/>
    <w:rsid w:val="00AD7D2D"/>
    <w:rsid w:val="00AE0D5B"/>
    <w:rsid w:val="00AE49CF"/>
    <w:rsid w:val="00AE4CED"/>
    <w:rsid w:val="00AE6930"/>
    <w:rsid w:val="00AE69BA"/>
    <w:rsid w:val="00AE7A5C"/>
    <w:rsid w:val="00AF12C0"/>
    <w:rsid w:val="00AF31D3"/>
    <w:rsid w:val="00AF4307"/>
    <w:rsid w:val="00AF4890"/>
    <w:rsid w:val="00B0403D"/>
    <w:rsid w:val="00B10559"/>
    <w:rsid w:val="00B127AE"/>
    <w:rsid w:val="00B12BCB"/>
    <w:rsid w:val="00B12E89"/>
    <w:rsid w:val="00B13FE8"/>
    <w:rsid w:val="00B14ACB"/>
    <w:rsid w:val="00B216A9"/>
    <w:rsid w:val="00B2276B"/>
    <w:rsid w:val="00B2542D"/>
    <w:rsid w:val="00B266EA"/>
    <w:rsid w:val="00B30518"/>
    <w:rsid w:val="00B32AE1"/>
    <w:rsid w:val="00B34DAB"/>
    <w:rsid w:val="00B3581D"/>
    <w:rsid w:val="00B36605"/>
    <w:rsid w:val="00B40F89"/>
    <w:rsid w:val="00B42D9B"/>
    <w:rsid w:val="00B433FE"/>
    <w:rsid w:val="00B43858"/>
    <w:rsid w:val="00B47A5A"/>
    <w:rsid w:val="00B50CB0"/>
    <w:rsid w:val="00B5120F"/>
    <w:rsid w:val="00B51DB8"/>
    <w:rsid w:val="00B52474"/>
    <w:rsid w:val="00B52653"/>
    <w:rsid w:val="00B531B2"/>
    <w:rsid w:val="00B53267"/>
    <w:rsid w:val="00B532F1"/>
    <w:rsid w:val="00B545B2"/>
    <w:rsid w:val="00B54CE0"/>
    <w:rsid w:val="00B55465"/>
    <w:rsid w:val="00B562B9"/>
    <w:rsid w:val="00B615C9"/>
    <w:rsid w:val="00B62DF7"/>
    <w:rsid w:val="00B62EED"/>
    <w:rsid w:val="00B630FD"/>
    <w:rsid w:val="00B633CC"/>
    <w:rsid w:val="00B640C3"/>
    <w:rsid w:val="00B65B56"/>
    <w:rsid w:val="00B709D6"/>
    <w:rsid w:val="00B71A58"/>
    <w:rsid w:val="00B737FD"/>
    <w:rsid w:val="00B76238"/>
    <w:rsid w:val="00B80407"/>
    <w:rsid w:val="00B81DE8"/>
    <w:rsid w:val="00B85478"/>
    <w:rsid w:val="00B90C2F"/>
    <w:rsid w:val="00B93B23"/>
    <w:rsid w:val="00B94096"/>
    <w:rsid w:val="00BA34FD"/>
    <w:rsid w:val="00BA390C"/>
    <w:rsid w:val="00BA442D"/>
    <w:rsid w:val="00BA4E3B"/>
    <w:rsid w:val="00BA5182"/>
    <w:rsid w:val="00BA5FEF"/>
    <w:rsid w:val="00BB39E2"/>
    <w:rsid w:val="00BB5DF4"/>
    <w:rsid w:val="00BB63E3"/>
    <w:rsid w:val="00BB65E9"/>
    <w:rsid w:val="00BB689A"/>
    <w:rsid w:val="00BB6D29"/>
    <w:rsid w:val="00BB711F"/>
    <w:rsid w:val="00BB77D5"/>
    <w:rsid w:val="00BC013A"/>
    <w:rsid w:val="00BC332F"/>
    <w:rsid w:val="00BC7201"/>
    <w:rsid w:val="00BD17FB"/>
    <w:rsid w:val="00BD41E7"/>
    <w:rsid w:val="00BD6382"/>
    <w:rsid w:val="00BD73F7"/>
    <w:rsid w:val="00BE02E8"/>
    <w:rsid w:val="00BE13AA"/>
    <w:rsid w:val="00BE1956"/>
    <w:rsid w:val="00BE1E7A"/>
    <w:rsid w:val="00BE64F3"/>
    <w:rsid w:val="00BF7C19"/>
    <w:rsid w:val="00C01678"/>
    <w:rsid w:val="00C036B7"/>
    <w:rsid w:val="00C05C83"/>
    <w:rsid w:val="00C1357B"/>
    <w:rsid w:val="00C13867"/>
    <w:rsid w:val="00C15B06"/>
    <w:rsid w:val="00C1655D"/>
    <w:rsid w:val="00C2114C"/>
    <w:rsid w:val="00C231ED"/>
    <w:rsid w:val="00C271F4"/>
    <w:rsid w:val="00C300C0"/>
    <w:rsid w:val="00C311FB"/>
    <w:rsid w:val="00C31430"/>
    <w:rsid w:val="00C32059"/>
    <w:rsid w:val="00C37C8A"/>
    <w:rsid w:val="00C37F66"/>
    <w:rsid w:val="00C42149"/>
    <w:rsid w:val="00C468EC"/>
    <w:rsid w:val="00C502F4"/>
    <w:rsid w:val="00C50E1B"/>
    <w:rsid w:val="00C52BFC"/>
    <w:rsid w:val="00C62D12"/>
    <w:rsid w:val="00C64C70"/>
    <w:rsid w:val="00C64CBD"/>
    <w:rsid w:val="00C6597A"/>
    <w:rsid w:val="00C7130D"/>
    <w:rsid w:val="00C7187B"/>
    <w:rsid w:val="00C7249A"/>
    <w:rsid w:val="00C72820"/>
    <w:rsid w:val="00C776E1"/>
    <w:rsid w:val="00C81870"/>
    <w:rsid w:val="00C81BF1"/>
    <w:rsid w:val="00C83061"/>
    <w:rsid w:val="00C86330"/>
    <w:rsid w:val="00C8660C"/>
    <w:rsid w:val="00C87A3E"/>
    <w:rsid w:val="00C90505"/>
    <w:rsid w:val="00C92FC3"/>
    <w:rsid w:val="00C94709"/>
    <w:rsid w:val="00C96800"/>
    <w:rsid w:val="00C97B02"/>
    <w:rsid w:val="00C97C78"/>
    <w:rsid w:val="00CA3342"/>
    <w:rsid w:val="00CA399D"/>
    <w:rsid w:val="00CA4B15"/>
    <w:rsid w:val="00CA6066"/>
    <w:rsid w:val="00CA760F"/>
    <w:rsid w:val="00CB0290"/>
    <w:rsid w:val="00CB119D"/>
    <w:rsid w:val="00CB3158"/>
    <w:rsid w:val="00CB5C31"/>
    <w:rsid w:val="00CC00C5"/>
    <w:rsid w:val="00CC2027"/>
    <w:rsid w:val="00CC41B1"/>
    <w:rsid w:val="00CC465E"/>
    <w:rsid w:val="00CD41BF"/>
    <w:rsid w:val="00CD490C"/>
    <w:rsid w:val="00CD6E73"/>
    <w:rsid w:val="00CE02D2"/>
    <w:rsid w:val="00CE10ED"/>
    <w:rsid w:val="00CE1926"/>
    <w:rsid w:val="00CE3A77"/>
    <w:rsid w:val="00CE4377"/>
    <w:rsid w:val="00CE4ECB"/>
    <w:rsid w:val="00CE6571"/>
    <w:rsid w:val="00CE6A3F"/>
    <w:rsid w:val="00CE6A43"/>
    <w:rsid w:val="00CE6E34"/>
    <w:rsid w:val="00CF1448"/>
    <w:rsid w:val="00CF18E4"/>
    <w:rsid w:val="00CF4CE8"/>
    <w:rsid w:val="00CF53F2"/>
    <w:rsid w:val="00CF68F8"/>
    <w:rsid w:val="00D006E1"/>
    <w:rsid w:val="00D00E1F"/>
    <w:rsid w:val="00D01BFF"/>
    <w:rsid w:val="00D03498"/>
    <w:rsid w:val="00D036BA"/>
    <w:rsid w:val="00D04792"/>
    <w:rsid w:val="00D053AD"/>
    <w:rsid w:val="00D066BC"/>
    <w:rsid w:val="00D07603"/>
    <w:rsid w:val="00D124C0"/>
    <w:rsid w:val="00D16BCF"/>
    <w:rsid w:val="00D248BB"/>
    <w:rsid w:val="00D25108"/>
    <w:rsid w:val="00D30F54"/>
    <w:rsid w:val="00D31085"/>
    <w:rsid w:val="00D334A1"/>
    <w:rsid w:val="00D343FD"/>
    <w:rsid w:val="00D34443"/>
    <w:rsid w:val="00D35AFE"/>
    <w:rsid w:val="00D36769"/>
    <w:rsid w:val="00D36786"/>
    <w:rsid w:val="00D36EC6"/>
    <w:rsid w:val="00D412CF"/>
    <w:rsid w:val="00D41E6A"/>
    <w:rsid w:val="00D43278"/>
    <w:rsid w:val="00D43CC7"/>
    <w:rsid w:val="00D445ED"/>
    <w:rsid w:val="00D471D2"/>
    <w:rsid w:val="00D5048B"/>
    <w:rsid w:val="00D52D7B"/>
    <w:rsid w:val="00D530FA"/>
    <w:rsid w:val="00D56B5E"/>
    <w:rsid w:val="00D63C63"/>
    <w:rsid w:val="00D6484C"/>
    <w:rsid w:val="00D65990"/>
    <w:rsid w:val="00D66890"/>
    <w:rsid w:val="00D71E11"/>
    <w:rsid w:val="00D71E22"/>
    <w:rsid w:val="00D738CE"/>
    <w:rsid w:val="00D74693"/>
    <w:rsid w:val="00D74813"/>
    <w:rsid w:val="00D77C1A"/>
    <w:rsid w:val="00D80384"/>
    <w:rsid w:val="00D9056C"/>
    <w:rsid w:val="00D919BC"/>
    <w:rsid w:val="00D952B8"/>
    <w:rsid w:val="00D969F7"/>
    <w:rsid w:val="00DA0712"/>
    <w:rsid w:val="00DA7652"/>
    <w:rsid w:val="00DA76A5"/>
    <w:rsid w:val="00DB366D"/>
    <w:rsid w:val="00DB4A16"/>
    <w:rsid w:val="00DB670F"/>
    <w:rsid w:val="00DB7A7B"/>
    <w:rsid w:val="00DB7E1E"/>
    <w:rsid w:val="00DC1408"/>
    <w:rsid w:val="00DC321E"/>
    <w:rsid w:val="00DC70B8"/>
    <w:rsid w:val="00DC711B"/>
    <w:rsid w:val="00DD03B4"/>
    <w:rsid w:val="00DD2758"/>
    <w:rsid w:val="00DD2C51"/>
    <w:rsid w:val="00DD4268"/>
    <w:rsid w:val="00DD7021"/>
    <w:rsid w:val="00DD7E20"/>
    <w:rsid w:val="00DE03C0"/>
    <w:rsid w:val="00DE14CA"/>
    <w:rsid w:val="00DE18C0"/>
    <w:rsid w:val="00DE18FC"/>
    <w:rsid w:val="00DE4079"/>
    <w:rsid w:val="00DE6F05"/>
    <w:rsid w:val="00DE7410"/>
    <w:rsid w:val="00DE7B62"/>
    <w:rsid w:val="00DF300A"/>
    <w:rsid w:val="00DF39CA"/>
    <w:rsid w:val="00DF4416"/>
    <w:rsid w:val="00DF6110"/>
    <w:rsid w:val="00DF776A"/>
    <w:rsid w:val="00DF7AB2"/>
    <w:rsid w:val="00DF7B51"/>
    <w:rsid w:val="00DF7F13"/>
    <w:rsid w:val="00E00442"/>
    <w:rsid w:val="00E026F9"/>
    <w:rsid w:val="00E049EF"/>
    <w:rsid w:val="00E106BA"/>
    <w:rsid w:val="00E12F07"/>
    <w:rsid w:val="00E14172"/>
    <w:rsid w:val="00E14524"/>
    <w:rsid w:val="00E1487C"/>
    <w:rsid w:val="00E160A5"/>
    <w:rsid w:val="00E21F60"/>
    <w:rsid w:val="00E2429A"/>
    <w:rsid w:val="00E2641F"/>
    <w:rsid w:val="00E265EC"/>
    <w:rsid w:val="00E27179"/>
    <w:rsid w:val="00E3175C"/>
    <w:rsid w:val="00E33784"/>
    <w:rsid w:val="00E33A0C"/>
    <w:rsid w:val="00E36D77"/>
    <w:rsid w:val="00E42C77"/>
    <w:rsid w:val="00E43B15"/>
    <w:rsid w:val="00E43C7D"/>
    <w:rsid w:val="00E45970"/>
    <w:rsid w:val="00E50852"/>
    <w:rsid w:val="00E5221A"/>
    <w:rsid w:val="00E5446C"/>
    <w:rsid w:val="00E547E8"/>
    <w:rsid w:val="00E56159"/>
    <w:rsid w:val="00E6038F"/>
    <w:rsid w:val="00E60FC0"/>
    <w:rsid w:val="00E6287E"/>
    <w:rsid w:val="00E628F4"/>
    <w:rsid w:val="00E639A3"/>
    <w:rsid w:val="00E63A4F"/>
    <w:rsid w:val="00E642FD"/>
    <w:rsid w:val="00E663E2"/>
    <w:rsid w:val="00E66996"/>
    <w:rsid w:val="00E72A8E"/>
    <w:rsid w:val="00E754EE"/>
    <w:rsid w:val="00E76375"/>
    <w:rsid w:val="00E76E30"/>
    <w:rsid w:val="00E80856"/>
    <w:rsid w:val="00E815DC"/>
    <w:rsid w:val="00E83B52"/>
    <w:rsid w:val="00E848B6"/>
    <w:rsid w:val="00E84C79"/>
    <w:rsid w:val="00E84CD6"/>
    <w:rsid w:val="00E8695E"/>
    <w:rsid w:val="00E86B26"/>
    <w:rsid w:val="00E91FD1"/>
    <w:rsid w:val="00E92150"/>
    <w:rsid w:val="00E92C52"/>
    <w:rsid w:val="00EA02A4"/>
    <w:rsid w:val="00EA02B9"/>
    <w:rsid w:val="00EA059F"/>
    <w:rsid w:val="00EA5325"/>
    <w:rsid w:val="00EA54E7"/>
    <w:rsid w:val="00EA5638"/>
    <w:rsid w:val="00EA6F76"/>
    <w:rsid w:val="00EB0101"/>
    <w:rsid w:val="00EB1622"/>
    <w:rsid w:val="00EB303A"/>
    <w:rsid w:val="00EB4668"/>
    <w:rsid w:val="00EB58ED"/>
    <w:rsid w:val="00EB751A"/>
    <w:rsid w:val="00EC5DA5"/>
    <w:rsid w:val="00EC5FD5"/>
    <w:rsid w:val="00EC6194"/>
    <w:rsid w:val="00ED1017"/>
    <w:rsid w:val="00ED12E9"/>
    <w:rsid w:val="00ED3059"/>
    <w:rsid w:val="00ED340D"/>
    <w:rsid w:val="00ED38F8"/>
    <w:rsid w:val="00ED494D"/>
    <w:rsid w:val="00ED508C"/>
    <w:rsid w:val="00ED7A3C"/>
    <w:rsid w:val="00EE132E"/>
    <w:rsid w:val="00EE161F"/>
    <w:rsid w:val="00EE215C"/>
    <w:rsid w:val="00EE3E89"/>
    <w:rsid w:val="00EE482C"/>
    <w:rsid w:val="00EE5816"/>
    <w:rsid w:val="00EF3D7E"/>
    <w:rsid w:val="00EF525B"/>
    <w:rsid w:val="00EF6BAF"/>
    <w:rsid w:val="00EF72C7"/>
    <w:rsid w:val="00EF746E"/>
    <w:rsid w:val="00EF792E"/>
    <w:rsid w:val="00F035D0"/>
    <w:rsid w:val="00F12170"/>
    <w:rsid w:val="00F12AA1"/>
    <w:rsid w:val="00F152BC"/>
    <w:rsid w:val="00F167D1"/>
    <w:rsid w:val="00F17B37"/>
    <w:rsid w:val="00F21CD4"/>
    <w:rsid w:val="00F22ECA"/>
    <w:rsid w:val="00F242E3"/>
    <w:rsid w:val="00F24BE6"/>
    <w:rsid w:val="00F30D23"/>
    <w:rsid w:val="00F30D76"/>
    <w:rsid w:val="00F31A6F"/>
    <w:rsid w:val="00F32292"/>
    <w:rsid w:val="00F36BF3"/>
    <w:rsid w:val="00F376B8"/>
    <w:rsid w:val="00F37E45"/>
    <w:rsid w:val="00F40540"/>
    <w:rsid w:val="00F41BE5"/>
    <w:rsid w:val="00F41E0C"/>
    <w:rsid w:val="00F43DD0"/>
    <w:rsid w:val="00F44EF5"/>
    <w:rsid w:val="00F44F64"/>
    <w:rsid w:val="00F4513C"/>
    <w:rsid w:val="00F47353"/>
    <w:rsid w:val="00F47372"/>
    <w:rsid w:val="00F5418A"/>
    <w:rsid w:val="00F56452"/>
    <w:rsid w:val="00F5678A"/>
    <w:rsid w:val="00F56F97"/>
    <w:rsid w:val="00F57846"/>
    <w:rsid w:val="00F613C4"/>
    <w:rsid w:val="00F6151E"/>
    <w:rsid w:val="00F624C7"/>
    <w:rsid w:val="00F625F7"/>
    <w:rsid w:val="00F62997"/>
    <w:rsid w:val="00F62C63"/>
    <w:rsid w:val="00F65F7D"/>
    <w:rsid w:val="00F666B1"/>
    <w:rsid w:val="00F66F9B"/>
    <w:rsid w:val="00F7422E"/>
    <w:rsid w:val="00F7428B"/>
    <w:rsid w:val="00F77362"/>
    <w:rsid w:val="00F805E1"/>
    <w:rsid w:val="00F80C40"/>
    <w:rsid w:val="00F82E5D"/>
    <w:rsid w:val="00F84335"/>
    <w:rsid w:val="00F8446A"/>
    <w:rsid w:val="00F85491"/>
    <w:rsid w:val="00F86983"/>
    <w:rsid w:val="00F87BE6"/>
    <w:rsid w:val="00F90D3A"/>
    <w:rsid w:val="00F913A2"/>
    <w:rsid w:val="00F93628"/>
    <w:rsid w:val="00F94F02"/>
    <w:rsid w:val="00F955B3"/>
    <w:rsid w:val="00F96D2C"/>
    <w:rsid w:val="00FA5231"/>
    <w:rsid w:val="00FA52F0"/>
    <w:rsid w:val="00FA55C3"/>
    <w:rsid w:val="00FA63CB"/>
    <w:rsid w:val="00FB2001"/>
    <w:rsid w:val="00FB6747"/>
    <w:rsid w:val="00FC44E3"/>
    <w:rsid w:val="00FC74D3"/>
    <w:rsid w:val="00FC7F79"/>
    <w:rsid w:val="00FD0DC4"/>
    <w:rsid w:val="00FD32B3"/>
    <w:rsid w:val="00FD4A85"/>
    <w:rsid w:val="00FD7001"/>
    <w:rsid w:val="00FD7160"/>
    <w:rsid w:val="00FD71C2"/>
    <w:rsid w:val="00FD74DD"/>
    <w:rsid w:val="00FE04A4"/>
    <w:rsid w:val="00FE2024"/>
    <w:rsid w:val="00FE22C0"/>
    <w:rsid w:val="00FE2E10"/>
    <w:rsid w:val="00FE4673"/>
    <w:rsid w:val="00FE6685"/>
    <w:rsid w:val="00FE70D1"/>
    <w:rsid w:val="00FE715F"/>
    <w:rsid w:val="00FE7D4B"/>
    <w:rsid w:val="00FF01E5"/>
    <w:rsid w:val="00FF1A28"/>
    <w:rsid w:val="00FF26B3"/>
    <w:rsid w:val="00FF2E2C"/>
    <w:rsid w:val="00FF3489"/>
    <w:rsid w:val="00FF4058"/>
    <w:rsid w:val="00FF4779"/>
    <w:rsid w:val="00FF4C90"/>
    <w:rsid w:val="00FF4D0A"/>
    <w:rsid w:val="00FF5B2E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E7970"/>
  <w15:docId w15:val="{3127B560-4AC2-4790-A631-807975F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3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25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38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8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266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66E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266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66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E715-A3AF-4456-9C0C-E470536A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sztów wymiany okien wraz z wymianą parapetów zewnętrznych</vt:lpstr>
    </vt:vector>
  </TitlesOfParts>
  <Company>TBS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sztów wymiany okien wraz z wymianą parapetów zewnętrznych</dc:title>
  <dc:subject/>
  <dc:creator>wojtek</dc:creator>
  <cp:keywords/>
  <dc:description/>
  <cp:lastModifiedBy>Monika Palusińska</cp:lastModifiedBy>
  <cp:revision>4</cp:revision>
  <cp:lastPrinted>2021-06-14T08:08:00Z</cp:lastPrinted>
  <dcterms:created xsi:type="dcterms:W3CDTF">2021-06-14T08:07:00Z</dcterms:created>
  <dcterms:modified xsi:type="dcterms:W3CDTF">2021-06-14T12:54:00Z</dcterms:modified>
</cp:coreProperties>
</file>